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й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750EF1F6" w:rsidR="00430590" w:rsidRDefault="00430590" w:rsidP="00AB63E3">
      <w:pPr>
        <w:spacing w:line="276" w:lineRule="auto"/>
        <w:jc w:val="both"/>
      </w:pPr>
      <w:r>
        <w:t>Дисциплина</w:t>
        <w:tab/>
        <w:t>«Дипломная работа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B9C6" w14:textId="77777777" w:rsidR="00C905B2" w:rsidRDefault="00C905B2">
      <w:r>
        <w:separator/>
      </w:r>
    </w:p>
  </w:endnote>
  <w:endnote w:type="continuationSeparator" w:id="0">
    <w:p w14:paraId="65246581" w14:textId="77777777" w:rsidR="00C905B2" w:rsidRDefault="00C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2F93" w14:textId="77777777" w:rsidR="00C905B2" w:rsidRDefault="00C905B2">
      <w:r>
        <w:separator/>
      </w:r>
    </w:p>
  </w:footnote>
  <w:footnote w:type="continuationSeparator" w:id="0">
    <w:p w14:paraId="2A5F6613" w14:textId="77777777" w:rsidR="00C905B2" w:rsidRDefault="00C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5B2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DFF8-7D37-470D-B1EF-54416D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7</cp:revision>
  <cp:lastPrinted>2017-06-30T15:20:00Z</cp:lastPrinted>
  <dcterms:created xsi:type="dcterms:W3CDTF">2023-10-23T13:09:00Z</dcterms:created>
  <dcterms:modified xsi:type="dcterms:W3CDTF">2025-04-01T13:18:00Z</dcterms:modified>
</cp:coreProperties>
</file>